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3F" w:rsidRDefault="002C3922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2055" cy="1987550"/>
            <wp:effectExtent l="0" t="0" r="0" b="0"/>
            <wp:wrapSquare wrapText="largest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83F" w:rsidRDefault="0025583F"/>
    <w:p w:rsidR="0025583F" w:rsidRDefault="0025583F"/>
    <w:p w:rsidR="0025583F" w:rsidRDefault="0025583F"/>
    <w:p w:rsidR="0025583F" w:rsidRDefault="0025583F"/>
    <w:p w:rsidR="002C3922" w:rsidRPr="009579AA" w:rsidRDefault="002C3922" w:rsidP="002C3922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9579AA">
        <w:rPr>
          <w:rFonts w:ascii="Times New Roman" w:hAnsi="Times New Roman"/>
          <w:b/>
          <w:sz w:val="28"/>
          <w:szCs w:val="28"/>
        </w:rPr>
        <w:t>SOGLASJE</w:t>
      </w: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pisani – a: _________________________, rojen – a:  ______________, </w:t>
      </w:r>
    </w:p>
    <w:p w:rsidR="002C3922" w:rsidRDefault="002C3922" w:rsidP="002C3922">
      <w:pPr>
        <w:rPr>
          <w:rFonts w:ascii="Times New Roman" w:hAnsi="Times New Roman"/>
        </w:rPr>
      </w:pPr>
      <w:bookmarkStart w:id="0" w:name="_GoBack"/>
      <w:bookmarkEnd w:id="0"/>
    </w:p>
    <w:p w:rsidR="002C3922" w:rsidRPr="002650DE" w:rsidRDefault="002C3922" w:rsidP="002C392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naslov: </w:t>
      </w:r>
      <w:r w:rsidRPr="002650DE">
        <w:rPr>
          <w:rFonts w:ascii="Times New Roman" w:hAnsi="Times New Roman"/>
          <w:u w:val="single"/>
        </w:rPr>
        <w:t>_______________________________</w:t>
      </w:r>
    </w:p>
    <w:p w:rsidR="002C3922" w:rsidRDefault="002C3922" w:rsidP="002C3922">
      <w:pPr>
        <w:rPr>
          <w:rFonts w:ascii="Times New Roman" w:hAnsi="Times New Roman"/>
          <w:b/>
        </w:rPr>
      </w:pPr>
    </w:p>
    <w:p w:rsidR="002C3922" w:rsidRDefault="002C3922" w:rsidP="002C3922">
      <w:pPr>
        <w:rPr>
          <w:rFonts w:ascii="Times New Roman" w:hAnsi="Times New Roman"/>
          <w:b/>
        </w:rPr>
      </w:pPr>
    </w:p>
    <w:p w:rsidR="002C3922" w:rsidRDefault="002C3922" w:rsidP="002C3922">
      <w:pPr>
        <w:jc w:val="center"/>
        <w:rPr>
          <w:rFonts w:ascii="Times New Roman" w:hAnsi="Times New Roman"/>
          <w:b/>
        </w:rPr>
      </w:pPr>
    </w:p>
    <w:p w:rsidR="002C3922" w:rsidRDefault="002C3922" w:rsidP="002C39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GLAŠAM</w:t>
      </w:r>
    </w:p>
    <w:p w:rsidR="002C3922" w:rsidRDefault="002C3922" w:rsidP="002C3922">
      <w:pPr>
        <w:rPr>
          <w:rFonts w:ascii="Times New Roman" w:hAnsi="Times New Roman"/>
        </w:rPr>
      </w:pPr>
    </w:p>
    <w:p w:rsidR="002C3922" w:rsidRDefault="002C3922" w:rsidP="002C39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 kandidaturo za: </w:t>
      </w:r>
    </w:p>
    <w:p w:rsidR="002C3922" w:rsidRDefault="002C3922" w:rsidP="002C3922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nika DI </w:t>
      </w:r>
    </w:p>
    <w:p w:rsidR="002C3922" w:rsidRDefault="002C3922" w:rsidP="002C3922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 IO DI </w:t>
      </w:r>
    </w:p>
    <w:p w:rsidR="002C3922" w:rsidRDefault="002C3922" w:rsidP="002C3922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 NO DI </w:t>
      </w:r>
    </w:p>
    <w:p w:rsidR="002C3922" w:rsidRDefault="002C3922" w:rsidP="002C3922">
      <w:pPr>
        <w:numPr>
          <w:ilvl w:val="0"/>
          <w:numId w:val="1"/>
        </w:numPr>
        <w:spacing w:line="360" w:lineRule="auto"/>
        <w:ind w:hanging="357"/>
        <w:rPr>
          <w:rFonts w:ascii="Times New Roman" w:hAnsi="Times New Roman"/>
        </w:rPr>
      </w:pPr>
      <w:r w:rsidRPr="00EF24E4">
        <w:rPr>
          <w:rFonts w:ascii="Times New Roman" w:hAnsi="Times New Roman"/>
        </w:rPr>
        <w:t xml:space="preserve">člana ČR </w:t>
      </w:r>
      <w:r>
        <w:rPr>
          <w:rFonts w:ascii="Times New Roman" w:hAnsi="Times New Roman"/>
        </w:rPr>
        <w:t xml:space="preserve">DI </w:t>
      </w:r>
    </w:p>
    <w:p w:rsidR="002C3922" w:rsidRPr="00EF24E4" w:rsidRDefault="002C3922" w:rsidP="002C3922">
      <w:pPr>
        <w:spacing w:line="360" w:lineRule="auto"/>
        <w:ind w:left="720"/>
        <w:rPr>
          <w:rFonts w:ascii="Times New Roman" w:hAnsi="Times New Roman"/>
        </w:rPr>
      </w:pPr>
      <w:r w:rsidRPr="00EF24E4">
        <w:rPr>
          <w:rFonts w:ascii="Times New Roman" w:hAnsi="Times New Roman"/>
        </w:rPr>
        <w:t>(</w:t>
      </w:r>
      <w:r w:rsidRPr="00EF24E4">
        <w:rPr>
          <w:rFonts w:ascii="Times New Roman" w:hAnsi="Times New Roman"/>
          <w:b/>
        </w:rPr>
        <w:t>obkroži eno možnost</w:t>
      </w:r>
      <w:r w:rsidRPr="00EF24E4">
        <w:rPr>
          <w:rFonts w:ascii="Times New Roman" w:hAnsi="Times New Roman"/>
        </w:rPr>
        <w:t>)</w:t>
      </w: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Pr="00DC43F5" w:rsidRDefault="002C3922" w:rsidP="002C3922">
      <w:pPr>
        <w:rPr>
          <w:rFonts w:ascii="Times New Roman" w:hAnsi="Times New Roman"/>
        </w:rPr>
      </w:pPr>
      <w:r w:rsidRPr="009579AA">
        <w:rPr>
          <w:rFonts w:ascii="Times New Roman" w:hAnsi="Times New Roman"/>
          <w:b/>
        </w:rPr>
        <w:t>Izjavljam,</w:t>
      </w:r>
      <w:r>
        <w:rPr>
          <w:rFonts w:ascii="Times New Roman" w:hAnsi="Times New Roman"/>
        </w:rPr>
        <w:t xml:space="preserve"> da sem pripravljen-a  aktivno sodelovati v organih društva in se zavezujem, da bom spoštoval/a Statut DI  </w:t>
      </w:r>
      <w:r>
        <w:rPr>
          <w:rFonts w:ascii="Times New Roman" w:hAnsi="Times New Roman"/>
        </w:rPr>
        <w:t>Ljubljana-Center</w:t>
      </w:r>
      <w:r>
        <w:rPr>
          <w:rFonts w:ascii="Times New Roman" w:hAnsi="Times New Roman"/>
        </w:rPr>
        <w:t xml:space="preserve"> in Statut Zveze delovnih invalidov Slovenije.</w:t>
      </w: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rPr>
          <w:rFonts w:ascii="Times New Roman" w:hAnsi="Times New Roman"/>
        </w:rPr>
      </w:pPr>
      <w:r>
        <w:rPr>
          <w:rFonts w:ascii="Times New Roman" w:hAnsi="Times New Roman"/>
        </w:rPr>
        <w:t>V/Na _______________________, dne____________                                        Podpis:</w:t>
      </w:r>
    </w:p>
    <w:p w:rsidR="002C3922" w:rsidRDefault="002C3922" w:rsidP="002C3922">
      <w:pPr>
        <w:jc w:val="right"/>
        <w:rPr>
          <w:rFonts w:ascii="Times New Roman" w:hAnsi="Times New Roman"/>
        </w:rPr>
      </w:pPr>
    </w:p>
    <w:p w:rsidR="002C3922" w:rsidRDefault="002C3922" w:rsidP="002C39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</w:t>
      </w:r>
    </w:p>
    <w:p w:rsidR="002C3922" w:rsidRDefault="002C3922" w:rsidP="002C3922">
      <w:pPr>
        <w:ind w:left="720"/>
        <w:rPr>
          <w:rFonts w:ascii="Times New Roman" w:hAnsi="Times New Roman"/>
        </w:rPr>
      </w:pPr>
    </w:p>
    <w:p w:rsidR="002C3922" w:rsidRDefault="002C3922" w:rsidP="002C3922">
      <w:pPr>
        <w:rPr>
          <w:rFonts w:ascii="Times New Roman" w:hAnsi="Times New Roman"/>
        </w:rPr>
      </w:pPr>
    </w:p>
    <w:sectPr w:rsidR="002C3922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21DDE"/>
    <w:multiLevelType w:val="hybridMultilevel"/>
    <w:tmpl w:val="7E9E0FC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C6"/>
    <w:rsid w:val="001B626F"/>
    <w:rsid w:val="001C04C4"/>
    <w:rsid w:val="0025583F"/>
    <w:rsid w:val="002C3922"/>
    <w:rsid w:val="00370DC8"/>
    <w:rsid w:val="003B5766"/>
    <w:rsid w:val="004D5E44"/>
    <w:rsid w:val="004F512D"/>
    <w:rsid w:val="00516236"/>
    <w:rsid w:val="005B1E8E"/>
    <w:rsid w:val="00602DE7"/>
    <w:rsid w:val="006E6EE7"/>
    <w:rsid w:val="00767620"/>
    <w:rsid w:val="00773D1C"/>
    <w:rsid w:val="008455E3"/>
    <w:rsid w:val="009051C0"/>
    <w:rsid w:val="009C1F90"/>
    <w:rsid w:val="009C513D"/>
    <w:rsid w:val="00A3263D"/>
    <w:rsid w:val="00A33771"/>
    <w:rsid w:val="00AC54C6"/>
    <w:rsid w:val="00B656AE"/>
    <w:rsid w:val="00CC38CB"/>
    <w:rsid w:val="00D23C53"/>
    <w:rsid w:val="00D74F85"/>
    <w:rsid w:val="00EF485F"/>
    <w:rsid w:val="55331EDF"/>
    <w:rsid w:val="5E9A5983"/>
    <w:rsid w:val="748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C4DB8C"/>
  <w15:docId w15:val="{1A74630E-888D-4003-A30E-E6712AAF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kern w:val="2"/>
      <w:sz w:val="24"/>
      <w:szCs w:val="24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spacing w:after="140" w:line="276" w:lineRule="auto"/>
    </w:pPr>
  </w:style>
  <w:style w:type="paragraph" w:styleId="Napis">
    <w:name w:val="caption"/>
    <w:basedOn w:val="Navaden"/>
    <w:next w:val="Navaden"/>
    <w:qFormat/>
    <w:pPr>
      <w:suppressLineNumbers/>
      <w:spacing w:before="120" w:after="120"/>
    </w:pPr>
    <w:rPr>
      <w:i/>
      <w:iCs/>
    </w:rPr>
  </w:style>
  <w:style w:type="paragraph" w:styleId="Seznam">
    <w:name w:val="List"/>
    <w:basedOn w:val="Telobesedila"/>
  </w:style>
  <w:style w:type="paragraph" w:styleId="Naslov">
    <w:name w:val="Title"/>
    <w:basedOn w:val="Navaden"/>
    <w:next w:val="Telobesedila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Kazalo">
    <w:name w:val="Kazalo"/>
    <w:basedOn w:val="Navaden"/>
    <w:qFormat/>
    <w:pPr>
      <w:suppressLineNumbers/>
    </w:p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paragraph" w:customStyle="1" w:styleId="Besedilo">
    <w:name w:val="Besedilo"/>
    <w:basedOn w:val="Napis"/>
    <w:qFormat/>
  </w:style>
  <w:style w:type="paragraph" w:styleId="Odstavekseznama">
    <w:name w:val="List Paragraph"/>
    <w:basedOn w:val="Navaden"/>
    <w:uiPriority w:val="34"/>
    <w:qFormat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288C8F-522E-4D01-9DCC-D7E5CB32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pica international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o@invalidi-center.si</dc:creator>
  <cp:lastModifiedBy>Sabina</cp:lastModifiedBy>
  <cp:revision>2</cp:revision>
  <cp:lastPrinted>2024-02-09T08:18:00Z</cp:lastPrinted>
  <dcterms:created xsi:type="dcterms:W3CDTF">2024-02-14T08:04:00Z</dcterms:created>
  <dcterms:modified xsi:type="dcterms:W3CDTF">2024-02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E542282AA6B4EE786A89EC7EC255DDB</vt:lpwstr>
  </property>
</Properties>
</file>